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C172C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D01A32A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62DD543A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5FF52A55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5B65E2FB" w14:textId="6718672C" w:rsidR="009C3792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2E3AE032" w14:textId="630C3F34" w:rsidR="00322332" w:rsidRPr="00D06238" w:rsidRDefault="004A7543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>I</w:t>
      </w:r>
      <w:r w:rsidRPr="004A7543">
        <w:rPr>
          <w:rFonts w:asciiTheme="majorHAnsi" w:hAnsiTheme="majorHAnsi" w:cstheme="majorHAnsi"/>
          <w:b/>
          <w:bCs/>
          <w:lang w:val="ro-RO"/>
        </w:rPr>
        <w:t>ntervenți</w:t>
      </w:r>
      <w:r>
        <w:rPr>
          <w:rFonts w:asciiTheme="majorHAnsi" w:hAnsiTheme="majorHAnsi" w:cstheme="majorHAnsi"/>
          <w:b/>
          <w:bCs/>
          <w:lang w:val="ro-RO"/>
        </w:rPr>
        <w:t>a</w:t>
      </w:r>
      <w:r w:rsidRPr="004A7543">
        <w:rPr>
          <w:rFonts w:asciiTheme="majorHAnsi" w:hAnsiTheme="majorHAnsi" w:cstheme="majorHAnsi"/>
          <w:b/>
          <w:bCs/>
          <w:lang w:val="ro-RO"/>
        </w:rPr>
        <w:t xml:space="preserve"> I3. Sprijin pentru </w:t>
      </w:r>
      <w:proofErr w:type="spellStart"/>
      <w:r w:rsidRPr="004A7543">
        <w:rPr>
          <w:rFonts w:asciiTheme="majorHAnsi" w:hAnsiTheme="majorHAnsi" w:cstheme="majorHAnsi"/>
          <w:b/>
          <w:bCs/>
          <w:lang w:val="ro-RO"/>
        </w:rPr>
        <w:t>investiţii</w:t>
      </w:r>
      <w:proofErr w:type="spellEnd"/>
      <w:r w:rsidRPr="004A7543">
        <w:rPr>
          <w:rFonts w:asciiTheme="majorHAnsi" w:hAnsiTheme="majorHAnsi" w:cstheme="majorHAnsi"/>
          <w:b/>
          <w:bCs/>
          <w:lang w:val="ro-RO"/>
        </w:rPr>
        <w:t xml:space="preserve"> în crearea </w:t>
      </w:r>
      <w:proofErr w:type="spellStart"/>
      <w:r w:rsidRPr="004A7543">
        <w:rPr>
          <w:rFonts w:asciiTheme="majorHAnsi" w:hAnsiTheme="majorHAnsi" w:cstheme="majorHAnsi"/>
          <w:b/>
          <w:bCs/>
          <w:lang w:val="ro-RO"/>
        </w:rPr>
        <w:t>şi</w:t>
      </w:r>
      <w:proofErr w:type="spellEnd"/>
      <w:r w:rsidRPr="004A7543">
        <w:rPr>
          <w:rFonts w:asciiTheme="majorHAnsi" w:hAnsiTheme="majorHAnsi" w:cstheme="majorHAnsi"/>
          <w:b/>
          <w:bCs/>
          <w:lang w:val="ro-RO"/>
        </w:rPr>
        <w:t xml:space="preserve"> dezvoltarea de </w:t>
      </w:r>
      <w:proofErr w:type="spellStart"/>
      <w:r w:rsidRPr="004A7543">
        <w:rPr>
          <w:rFonts w:asciiTheme="majorHAnsi" w:hAnsiTheme="majorHAnsi" w:cstheme="majorHAnsi"/>
          <w:b/>
          <w:bCs/>
          <w:lang w:val="ro-RO"/>
        </w:rPr>
        <w:t>activităţi</w:t>
      </w:r>
      <w:proofErr w:type="spellEnd"/>
      <w:r w:rsidRPr="004A7543">
        <w:rPr>
          <w:rFonts w:asciiTheme="majorHAnsi" w:hAnsiTheme="majorHAnsi" w:cstheme="majorHAnsi"/>
          <w:b/>
          <w:bCs/>
          <w:lang w:val="ro-RO"/>
        </w:rPr>
        <w:t xml:space="preserve"> non-agricole</w:t>
      </w:r>
    </w:p>
    <w:tbl>
      <w:tblPr>
        <w:tblW w:w="102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24"/>
        <w:gridCol w:w="946"/>
        <w:gridCol w:w="36"/>
        <w:gridCol w:w="11"/>
        <w:gridCol w:w="850"/>
        <w:gridCol w:w="68"/>
        <w:gridCol w:w="74"/>
        <w:gridCol w:w="7087"/>
        <w:gridCol w:w="39"/>
      </w:tblGrid>
      <w:tr w:rsidR="00D06238" w:rsidRPr="00D06238" w14:paraId="752627DA" w14:textId="77777777" w:rsidTr="00322332">
        <w:trPr>
          <w:gridAfter w:val="1"/>
          <w:wAfter w:w="39" w:type="dxa"/>
          <w:trHeight w:hRule="exact" w:val="258"/>
        </w:trPr>
        <w:tc>
          <w:tcPr>
            <w:tcW w:w="1134" w:type="dxa"/>
            <w:gridSpan w:val="3"/>
          </w:tcPr>
          <w:p w14:paraId="16C238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3" w:type="dxa"/>
            <w:gridSpan w:val="3"/>
          </w:tcPr>
          <w:p w14:paraId="33F92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000000"/>
            </w:tcBorders>
          </w:tcPr>
          <w:p w14:paraId="77C546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87" w:type="dxa"/>
            <w:tcBorders>
              <w:left w:val="double" w:sz="4" w:space="0" w:color="000000"/>
            </w:tcBorders>
          </w:tcPr>
          <w:p w14:paraId="662359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D06238" w14:paraId="12602C61" w14:textId="77777777" w:rsidTr="00322332">
        <w:trPr>
          <w:gridAfter w:val="1"/>
          <w:wAfter w:w="39" w:type="dxa"/>
          <w:trHeight w:hRule="exact" w:val="553"/>
        </w:trPr>
        <w:tc>
          <w:tcPr>
            <w:tcW w:w="1134" w:type="dxa"/>
            <w:gridSpan w:val="3"/>
          </w:tcPr>
          <w:p w14:paraId="53D3D593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993" w:type="dxa"/>
            <w:gridSpan w:val="3"/>
          </w:tcPr>
          <w:p w14:paraId="00B53A27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992" w:type="dxa"/>
            <w:gridSpan w:val="3"/>
            <w:tcBorders>
              <w:right w:val="double" w:sz="4" w:space="0" w:color="000000"/>
            </w:tcBorders>
          </w:tcPr>
          <w:p w14:paraId="4384A42A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087" w:type="dxa"/>
            <w:tcBorders>
              <w:left w:val="double" w:sz="4" w:space="0" w:color="000000"/>
            </w:tcBorders>
          </w:tcPr>
          <w:p w14:paraId="529AA95D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D06238" w:rsidRPr="00D06238" w14:paraId="54F1D4F9" w14:textId="77777777" w:rsidTr="00322332">
        <w:trPr>
          <w:gridAfter w:val="1"/>
          <w:wAfter w:w="39" w:type="dxa"/>
          <w:trHeight w:hRule="exact" w:val="300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4DC60664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14:paraId="40EFFCF9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1C8C3B5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08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08DC2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4D9E7EE0" w14:textId="77777777" w:rsidTr="00322332">
        <w:trPr>
          <w:gridAfter w:val="1"/>
          <w:wAfter w:w="39" w:type="dxa"/>
          <w:trHeight w:hRule="exact" w:val="300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5C843F61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14:paraId="58804DC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35519E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08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88F15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D044C3D" w14:textId="77777777" w:rsidTr="00322332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2E7FF9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7EA276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gridSpan w:val="4"/>
            <w:tcBorders>
              <w:right w:val="double" w:sz="4" w:space="0" w:color="000000"/>
            </w:tcBorders>
          </w:tcPr>
          <w:p w14:paraId="39B52B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gridSpan w:val="3"/>
            <w:tcBorders>
              <w:left w:val="double" w:sz="4" w:space="0" w:color="000000"/>
            </w:tcBorders>
          </w:tcPr>
          <w:p w14:paraId="765A9B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58F72B" w14:textId="77777777" w:rsidTr="004A7543">
        <w:trPr>
          <w:gridBefore w:val="1"/>
          <w:wBefore w:w="9" w:type="dxa"/>
          <w:trHeight w:hRule="exact" w:val="577"/>
        </w:trPr>
        <w:tc>
          <w:tcPr>
            <w:tcW w:w="1101" w:type="dxa"/>
            <w:shd w:val="clear" w:color="auto" w:fill="D9D9D9" w:themeFill="background1" w:themeFillShade="D9"/>
          </w:tcPr>
          <w:p w14:paraId="78ED78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4931FD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gridSpan w:val="4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DB28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9AA2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D06238" w:rsidRPr="00D06238" w14:paraId="4AF9331C" w14:textId="77777777" w:rsidTr="00322332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4E0F11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331B5B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gridSpan w:val="4"/>
            <w:tcBorders>
              <w:right w:val="double" w:sz="4" w:space="0" w:color="000000"/>
            </w:tcBorders>
          </w:tcPr>
          <w:p w14:paraId="3B9B01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gridSpan w:val="3"/>
            <w:tcBorders>
              <w:left w:val="double" w:sz="4" w:space="0" w:color="000000"/>
            </w:tcBorders>
          </w:tcPr>
          <w:p w14:paraId="4492B3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940F81" w14:textId="77777777" w:rsidTr="004A7543">
        <w:trPr>
          <w:gridBefore w:val="1"/>
          <w:wBefore w:w="9" w:type="dxa"/>
          <w:trHeight w:hRule="exact" w:val="334"/>
        </w:trPr>
        <w:tc>
          <w:tcPr>
            <w:tcW w:w="1101" w:type="dxa"/>
          </w:tcPr>
          <w:p w14:paraId="552A97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5E1463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965" w:type="dxa"/>
            <w:gridSpan w:val="4"/>
            <w:tcBorders>
              <w:right w:val="double" w:sz="4" w:space="0" w:color="000000"/>
            </w:tcBorders>
          </w:tcPr>
          <w:p w14:paraId="4F2F7E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gridSpan w:val="3"/>
            <w:tcBorders>
              <w:left w:val="double" w:sz="4" w:space="0" w:color="000000"/>
            </w:tcBorders>
          </w:tcPr>
          <w:p w14:paraId="6C0220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D06238" w:rsidRPr="00D06238" w14:paraId="62816B24" w14:textId="77777777" w:rsidTr="00322332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129768FF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55A3B6E8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gridSpan w:val="4"/>
            <w:tcBorders>
              <w:right w:val="double" w:sz="4" w:space="0" w:color="000000"/>
            </w:tcBorders>
          </w:tcPr>
          <w:p w14:paraId="04ACCBEF" w14:textId="77777777" w:rsidR="00FE74A2" w:rsidRPr="00D06238" w:rsidRDefault="00FE74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7200" w:type="dxa"/>
            <w:gridSpan w:val="3"/>
            <w:tcBorders>
              <w:left w:val="double" w:sz="4" w:space="0" w:color="000000"/>
            </w:tcBorders>
          </w:tcPr>
          <w:p w14:paraId="741847A5" w14:textId="77777777" w:rsidR="00FE74A2" w:rsidRPr="00D06238" w:rsidRDefault="00FE74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206EE81E" w14:textId="77777777" w:rsidTr="00322332">
        <w:trPr>
          <w:gridBefore w:val="1"/>
          <w:wBefore w:w="9" w:type="dxa"/>
          <w:trHeight w:hRule="exact" w:val="644"/>
        </w:trPr>
        <w:tc>
          <w:tcPr>
            <w:tcW w:w="1101" w:type="dxa"/>
          </w:tcPr>
          <w:p w14:paraId="33F63A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82DBF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gridSpan w:val="4"/>
            <w:tcBorders>
              <w:right w:val="double" w:sz="4" w:space="0" w:color="000000"/>
            </w:tcBorders>
          </w:tcPr>
          <w:p w14:paraId="5E09FB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200" w:type="dxa"/>
            <w:gridSpan w:val="3"/>
            <w:tcBorders>
              <w:left w:val="double" w:sz="4" w:space="0" w:color="000000"/>
            </w:tcBorders>
          </w:tcPr>
          <w:p w14:paraId="400525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14:paraId="31B262D1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66011F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5427A3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B960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C2EA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43A39A7E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2385AF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5AADE8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CB018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6A9A7C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6D226B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766A9F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3686AA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07D0F1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75C6B0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353B7788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0FCE44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726D6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27F99A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DA530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14:paraId="108FDB25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456569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5E9336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09669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356220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6DE3CD" w14:textId="77777777" w:rsidTr="00972D17">
        <w:trPr>
          <w:gridAfter w:val="1"/>
          <w:wAfter w:w="39" w:type="dxa"/>
          <w:trHeight w:hRule="exact" w:val="286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16B1F0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43762C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79F35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E411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7376C902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23C91A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750676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F33B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4858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628D7E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2F0A54A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3A5D64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E75A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8E76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5FD02CAB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50DAD6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65DB0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035A69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3E8718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FCED4B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504E8A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0128D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2C6A3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6983AF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D06238" w:rsidRPr="00D06238" w14:paraId="530ADD4D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312846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127E6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22D383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75DC2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26D6E426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62D8B4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2E8FAC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8C7FD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0B4310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0F6E8C" w14:textId="77777777" w:rsidTr="00972D17">
        <w:trPr>
          <w:gridAfter w:val="1"/>
          <w:wAfter w:w="39" w:type="dxa"/>
          <w:trHeight w:hRule="exact" w:val="562"/>
        </w:trPr>
        <w:tc>
          <w:tcPr>
            <w:tcW w:w="1134" w:type="dxa"/>
            <w:gridSpan w:val="3"/>
          </w:tcPr>
          <w:p w14:paraId="1CFB5A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1B978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734970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637282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67A7DBCD" w14:textId="77777777" w:rsidTr="00972D17">
        <w:trPr>
          <w:gridAfter w:val="1"/>
          <w:wAfter w:w="39" w:type="dxa"/>
          <w:trHeight w:hRule="exact" w:val="265"/>
        </w:trPr>
        <w:tc>
          <w:tcPr>
            <w:tcW w:w="1134" w:type="dxa"/>
            <w:gridSpan w:val="3"/>
          </w:tcPr>
          <w:p w14:paraId="5A10C6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50992E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F8946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70682D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48EDBDB8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2DA82B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278E3A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66D5E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7CC5BC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0B645EDD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63940B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41953D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55E2C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58E605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14:paraId="65BC645E" w14:textId="77777777" w:rsidTr="00972D17">
        <w:trPr>
          <w:gridAfter w:val="1"/>
          <w:wAfter w:w="39" w:type="dxa"/>
          <w:trHeight w:hRule="exact" w:val="324"/>
        </w:trPr>
        <w:tc>
          <w:tcPr>
            <w:tcW w:w="1134" w:type="dxa"/>
            <w:gridSpan w:val="3"/>
          </w:tcPr>
          <w:p w14:paraId="24980C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81F41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6231CB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B6892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2F2BBDC8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076367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0B9214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7E336F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163FF8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C81044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3C1C5F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277ED9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486D55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581C0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14:paraId="48F1A48D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7F2505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4A5E4D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ECFB7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1C977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14:paraId="2C0F39F3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794293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0A1543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6CC670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13D6A1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14:paraId="69884A8F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5F2ED6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22F620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75043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3D365C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14:paraId="4161C310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2CA12D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3E5CB5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05AF2D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C5E86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14:paraId="47BB9C14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5E850E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3183C4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271DB7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3A075E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14:paraId="73ACE372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035F8F0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03FD9D6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338C97A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33A247E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216A06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4A9E82A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3E070C6C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2F745737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1D429380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034BD691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02ED17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5CA9D4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7A5B21E7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15309188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032D89D9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0F73291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4FFBCB2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09AD23F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524A305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14:paraId="35AD3705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050DF03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02C4880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48A2770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BBD2EF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43BFF1D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416ACF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51248EF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028D4C89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01BDDD18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6BD79379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</w:tr>
      <w:tr w:rsidR="00D06238" w:rsidRPr="00D06238" w14:paraId="23555508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10AB621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19DECC7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357EA33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EC053A3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</w:tr>
      <w:tr w:rsidR="00D06238" w:rsidRPr="00D06238" w14:paraId="7374EA3C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1BABCBF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28BC246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54CCAE2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4B41CCE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365DD537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48C9740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E0BB12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674AFAC1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42829ACD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27797866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7A0CB74B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7D41FFEE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4C75811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52E5801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496F78B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54773BE7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5F817F93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680446B1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0718F09C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62D3514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5FE140D8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069404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060813D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EED754B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76B9B0CF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4CC0EB10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14:paraId="73C85CE5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376910B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54B2AC8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6591501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12B98FA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14:paraId="20F19368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68A0A09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53ECF1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059BDC0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4754F2C0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5F9768B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6EB0C695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0EBF3F1D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9E4EE1C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3E8F9950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86E456" w14:textId="77777777" w:rsidTr="00972D17">
        <w:trPr>
          <w:gridAfter w:val="1"/>
          <w:wAfter w:w="39" w:type="dxa"/>
          <w:trHeight w:hRule="exact" w:val="362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6E457C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7ABB8C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124B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F9AD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68249D88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62F291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0ED163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D01A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8C9B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91780E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5FBC4E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561FA4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FEBA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3C04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2F0808DD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29B778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E9377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7A646E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7A01B8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47338F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6248C4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1C9DAD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681246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02E10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14:paraId="2EC1A373" w14:textId="77777777" w:rsidTr="00972D17">
        <w:trPr>
          <w:gridAfter w:val="1"/>
          <w:wAfter w:w="39" w:type="dxa"/>
          <w:trHeight w:hRule="exact" w:val="267"/>
        </w:trPr>
        <w:tc>
          <w:tcPr>
            <w:tcW w:w="1134" w:type="dxa"/>
            <w:gridSpan w:val="3"/>
          </w:tcPr>
          <w:p w14:paraId="2091B9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1183B1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044D28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1F1CCB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14:paraId="309399D1" w14:textId="77777777" w:rsidTr="00972D17">
        <w:trPr>
          <w:gridAfter w:val="1"/>
          <w:wAfter w:w="39" w:type="dxa"/>
          <w:trHeight w:hRule="exact" w:val="267"/>
        </w:trPr>
        <w:tc>
          <w:tcPr>
            <w:tcW w:w="1134" w:type="dxa"/>
            <w:gridSpan w:val="3"/>
          </w:tcPr>
          <w:p w14:paraId="55A841AD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32EC6DF4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3342F6E5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B066D15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B8F069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2980C2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4BC34D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E7299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D7B35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abere</w:t>
            </w:r>
          </w:p>
        </w:tc>
      </w:tr>
      <w:tr w:rsidR="00D06238" w:rsidRPr="00D06238" w14:paraId="73C2FE2A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53EBEEBE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1D32DFDE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43C31041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D5367D4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A4AC3C0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1A9D7C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26BA72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9B564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1EF00D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D06238" w:rsidRPr="00D06238" w14:paraId="31C11581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214485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5CB9B74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BB816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405256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485862E3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5762B3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0099AE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22BBA5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13D75E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5C24ED0C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01D671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1AD0D5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89D22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1F535D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7B62BB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0FA6C9D7" w14:textId="349BCA3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0C9A06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050F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2C4C64" w14:textId="73EF0B92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A2CE2F4" w14:textId="77777777" w:rsidTr="004A7543">
        <w:trPr>
          <w:gridAfter w:val="1"/>
          <w:wAfter w:w="39" w:type="dxa"/>
          <w:trHeight w:hRule="exact" w:val="388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1A81EB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054639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2423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7297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3FEE4196" w14:textId="77777777" w:rsidTr="004A7543">
        <w:trPr>
          <w:gridAfter w:val="1"/>
          <w:wAfter w:w="39" w:type="dxa"/>
          <w:trHeight w:hRule="exact" w:val="397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708707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074126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735B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8B4B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14:paraId="1C58BBF4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3256DE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49AF1B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DBE9E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74D7F8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3159C2" w14:textId="77777777" w:rsidTr="00972D17">
        <w:trPr>
          <w:gridAfter w:val="1"/>
          <w:wAfter w:w="39" w:type="dxa"/>
          <w:trHeight w:hRule="exact" w:val="521"/>
        </w:trPr>
        <w:tc>
          <w:tcPr>
            <w:tcW w:w="1134" w:type="dxa"/>
            <w:gridSpan w:val="3"/>
          </w:tcPr>
          <w:p w14:paraId="132F3E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168943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2AEB5C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2438A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233EB47E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444D15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5C327E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82300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11E542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14:paraId="3A24DD36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379EF9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68C71E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39DDAC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082979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14:paraId="58C46FF9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33472F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4CF3DF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42C605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41D9BA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9E6637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030894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B2576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6751C8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477E62B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29D1E2BB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15C434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231961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FCC87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0478D0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1FB9BA35" w14:textId="77777777" w:rsidTr="004A7543">
        <w:trPr>
          <w:gridAfter w:val="1"/>
          <w:wAfter w:w="39" w:type="dxa"/>
          <w:trHeight w:hRule="exact" w:val="280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73F3E444" w14:textId="4324AB2C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6E88F7B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9420C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BAC239" w14:textId="13F8997A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673EF97" w14:textId="77777777" w:rsidTr="00972D17">
        <w:trPr>
          <w:gridAfter w:val="1"/>
          <w:wAfter w:w="39" w:type="dxa"/>
          <w:trHeight w:hRule="exact" w:val="267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660965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118BEC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F950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9A24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67A62F62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08BB62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17AE54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5DF79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395407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AA9FCA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6D74B1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30C468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79EF36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68FDDA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79C0F5D1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00B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61E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C959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89850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14:paraId="7C903DB0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4D6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749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2A9F0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241D9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B906262" w14:textId="77777777" w:rsidTr="00972D17">
        <w:trPr>
          <w:gridAfter w:val="1"/>
          <w:wAfter w:w="39" w:type="dxa"/>
          <w:trHeight w:hRule="exact" w:val="602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9B713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54050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450DB0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EF189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8D14EE" w:rsidRPr="00D06238" w14:paraId="3DE6EC73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2CC6A1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CCCD6D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4F1BE9E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2A7C15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8D14EE" w:rsidRPr="00D06238" w14:paraId="06DD7FD6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09C1CE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5CE75C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B248100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5A8E7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8D14EE" w:rsidRPr="00D06238" w14:paraId="1F0CCA72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E704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8016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29ABD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774130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8D14EE" w:rsidRPr="00D06238" w14:paraId="45111012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427E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B5C3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57D973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3DE1ED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8D14EE" w:rsidRPr="00D06238" w14:paraId="1B2E3FC3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6D9D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E92B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24D4E3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07E021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624BDCE3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FFCDB7" w14:textId="7DD5A90D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83DD3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8CA6B0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78185F" w14:textId="2DED25F3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8D14EE" w:rsidRPr="00D06238" w14:paraId="1DF59142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98D56F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40D8AC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0C4EDB2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DF636A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8D14EE" w:rsidRPr="00D06238" w14:paraId="0BD9C80F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5559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1AA6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083656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194786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8D14EE" w:rsidRPr="00D06238" w14:paraId="7514D4B9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9BE6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A616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D18A89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BC7D04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8D14EE" w:rsidRPr="00D06238" w14:paraId="4C60E517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A7FB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1BE0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685C75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AFC68D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8D14EE" w:rsidRPr="00D06238" w14:paraId="39EF9EC7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8357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6E3B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89AE2B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E34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8D14EE" w:rsidRPr="00D06238" w14:paraId="617BA512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029F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6ECC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F74434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C4A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8D14EE" w:rsidRPr="00D06238" w14:paraId="60A608DE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9CD9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0D98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E4551D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A20BA9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8D14EE" w:rsidRPr="00D06238" w14:paraId="2FEB9CB6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0882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5797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BB1911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BD7983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8D14EE" w:rsidRPr="00D06238" w14:paraId="078ACB13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D159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3E5D" w14:textId="77777777" w:rsidR="008D14EE" w:rsidRPr="00D06238" w:rsidRDefault="008D14EE" w:rsidP="0000183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005985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76EDB9" w14:textId="77777777" w:rsidR="008D14EE" w:rsidRPr="00D06238" w:rsidRDefault="008D14EE" w:rsidP="0000183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1DE98125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25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31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9A1B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1DD10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699DD78" w14:textId="77777777" w:rsidTr="004A7543">
        <w:trPr>
          <w:gridAfter w:val="1"/>
          <w:wAfter w:w="39" w:type="dxa"/>
          <w:trHeight w:hRule="exact" w:val="388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15E13D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7CF999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7EC3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01F29F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2D3C2195" w14:textId="77777777" w:rsidTr="00972D17">
        <w:trPr>
          <w:gridAfter w:val="1"/>
          <w:wAfter w:w="39" w:type="dxa"/>
          <w:trHeight w:hRule="exact" w:val="265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47D21E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62E09A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8A91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F2EB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5CE9F8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76E11FF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3593B0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F193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BDA48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62F6A1E4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648881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63D50E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7FA9DE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32D651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D88B1E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2AAD8B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5ED85D5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2D8172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5A0DA75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5856015A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065DDC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59E7F6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32F3C6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4D01C7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56DBE519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767EBA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6D133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2C0C7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48C208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14:paraId="7FA53DC2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4CF0DA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4F08D7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2133CE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5B845B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0B7E3C84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013F45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35423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7DD73A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44E7CB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0BACBB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04E447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4486B94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7F7EC6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3D9CFFB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5353C9EA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19EE6F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6B2C0B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3B2EB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51EEDA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14:paraId="0160937E" w14:textId="77777777" w:rsidTr="00972D17">
        <w:trPr>
          <w:gridAfter w:val="1"/>
          <w:wAfter w:w="39" w:type="dxa"/>
          <w:trHeight w:hRule="exact" w:val="267"/>
        </w:trPr>
        <w:tc>
          <w:tcPr>
            <w:tcW w:w="1134" w:type="dxa"/>
            <w:gridSpan w:val="3"/>
          </w:tcPr>
          <w:p w14:paraId="507604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5A8746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2ABC1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623409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14:paraId="16A40F0D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7106ED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31D76E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30A93E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67BE9D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14:paraId="6D1E724D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2EE214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3249B2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05469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5152B60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14:paraId="2F47B3AF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4413D7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484125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06485A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0D1E4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14:paraId="7FE80ED6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6CC50F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5EFAF8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D1DCF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5BB312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14:paraId="7A2DBEEC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048E24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5C1826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259023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59C59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C174BB3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48025F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1E1447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0B0F42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63804D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C89A23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34BFE32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407B04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61A8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97EF6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1B51A8EE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04CE08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6F245F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615DAD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61D74A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B1A239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26CA6E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3EF1ABA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85246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675F2F9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14:paraId="793A82A8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3EA953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01048D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26BBE7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11B21E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14:paraId="22DF4479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54B365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013A4E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34D96C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1433D0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5E1B0E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6A52A3E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7F675B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25A0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84F2A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20B1BBA7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1540C3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0A72F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8D28A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00952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3B21C9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5D78BE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7C3F5C9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25D0A0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4F9F4C3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6DE045C3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508BED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231099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4EEB33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3023F0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4B4664" w:rsidRPr="00D06238" w14:paraId="1F35CB4C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4F97F8BA" w14:textId="77777777" w:rsidR="004B4664" w:rsidRPr="00D06238" w:rsidRDefault="004B4664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142DDD7A" w14:textId="77777777" w:rsidR="004B4664" w:rsidRPr="00D06238" w:rsidRDefault="004B4664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3E9645FF" w14:textId="77777777" w:rsidR="004B4664" w:rsidRPr="00D06238" w:rsidRDefault="004B4664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60815B7" w14:textId="77777777" w:rsidR="004B4664" w:rsidRPr="00D06238" w:rsidRDefault="004B4664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B4664" w:rsidRPr="00D06238" w14:paraId="34C6FE11" w14:textId="77777777" w:rsidTr="004B4664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  <w:shd w:val="clear" w:color="auto" w:fill="A6A6A6" w:themeFill="background1" w:themeFillShade="A6"/>
          </w:tcPr>
          <w:p w14:paraId="0CBFFECE" w14:textId="77777777" w:rsidR="004B4664" w:rsidRPr="00D06238" w:rsidRDefault="004B4664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shd w:val="clear" w:color="auto" w:fill="A6A6A6" w:themeFill="background1" w:themeFillShade="A6"/>
          </w:tcPr>
          <w:p w14:paraId="3C9ED5B1" w14:textId="77777777" w:rsidR="004B4664" w:rsidRPr="00D06238" w:rsidRDefault="004B4664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A6A6A6" w:themeFill="background1" w:themeFillShade="A6"/>
          </w:tcPr>
          <w:p w14:paraId="3478AB43" w14:textId="77777777" w:rsidR="004B4664" w:rsidRPr="00D06238" w:rsidRDefault="004B4664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A6A6A6" w:themeFill="background1" w:themeFillShade="A6"/>
          </w:tcPr>
          <w:p w14:paraId="144EF984" w14:textId="7990C623" w:rsidR="004B4664" w:rsidRPr="00D06238" w:rsidRDefault="004B4664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4B4664">
              <w:rPr>
                <w:rFonts w:asciiTheme="majorHAnsi" w:hAnsiTheme="majorHAnsi" w:cstheme="majorHAnsi"/>
                <w:lang w:val="en-US"/>
              </w:rPr>
              <w:t>SECŢIUNEA S - ACTIVITĂŢI DE SPECTACOLE, CULTURALE, SPORTIVE ŞI RECREATIVE</w:t>
            </w:r>
          </w:p>
        </w:tc>
      </w:tr>
      <w:tr w:rsidR="00070372" w:rsidRPr="00D06238" w14:paraId="19AE3D19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030DF3B4" w14:textId="77777777" w:rsidR="00070372" w:rsidRPr="00D06238" w:rsidRDefault="00070372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494AF01F" w14:textId="77777777" w:rsidR="00070372" w:rsidRPr="00D06238" w:rsidRDefault="00070372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AEAA3CA" w14:textId="77777777" w:rsidR="00070372" w:rsidRPr="00D06238" w:rsidRDefault="00070372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769A54A5" w14:textId="77777777" w:rsidR="00070372" w:rsidRPr="00D06238" w:rsidRDefault="00070372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70372" w:rsidRPr="00D06238" w14:paraId="7DBE931B" w14:textId="77777777" w:rsidTr="00070372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  <w:shd w:val="clear" w:color="auto" w:fill="A6A6A6" w:themeFill="background1" w:themeFillShade="A6"/>
          </w:tcPr>
          <w:p w14:paraId="5E76C57C" w14:textId="46047435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982" w:type="dxa"/>
            <w:gridSpan w:val="2"/>
            <w:shd w:val="clear" w:color="auto" w:fill="A6A6A6" w:themeFill="background1" w:themeFillShade="A6"/>
          </w:tcPr>
          <w:p w14:paraId="0D82FFE4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A6A6A6" w:themeFill="background1" w:themeFillShade="A6"/>
          </w:tcPr>
          <w:p w14:paraId="759F7922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A6A6A6" w:themeFill="background1" w:themeFillShade="A6"/>
          </w:tcPr>
          <w:p w14:paraId="01F70D1C" w14:textId="33EAFDC8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070372" w:rsidRPr="00D06238" w14:paraId="4F17E2DD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7BC00EAA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11FF8F10" w14:textId="7C45BA6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42023AB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30051C35" w14:textId="1A0D0691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070372" w:rsidRPr="00D06238" w14:paraId="376FE61F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7014839C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5E09E3A4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3C6F010A" w14:textId="0C29E14A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  <w:r w:rsidRPr="00070372">
              <w:rPr>
                <w:rFonts w:asciiTheme="majorHAnsi" w:hAnsiTheme="majorHAnsi" w:cstheme="majorHAnsi"/>
                <w:lang w:val="en-US"/>
              </w:rPr>
              <w:t>9329</w:t>
            </w:r>
            <w:r w:rsidRPr="00070372">
              <w:rPr>
                <w:rFonts w:asciiTheme="majorHAnsi" w:hAnsiTheme="majorHAnsi" w:cstheme="majorHAnsi"/>
                <w:lang w:val="en-US"/>
              </w:rPr>
              <w:tab/>
              <w:t xml:space="preserve">Alte </w:t>
            </w:r>
            <w:proofErr w:type="spellStart"/>
            <w:r w:rsidRPr="00070372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070372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070372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070372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070372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070372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0987BD25" w14:textId="2DEFFF6A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070372" w:rsidRPr="00D06238" w14:paraId="53C75BE2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4C7DD7F0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12D1EA9B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A21FCAD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24E72D73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70372" w:rsidRPr="00D06238" w14:paraId="0E44C3FD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  <w:shd w:val="clear" w:color="auto" w:fill="D9D9D9" w:themeFill="background1" w:themeFillShade="D9"/>
          </w:tcPr>
          <w:p w14:paraId="325CE768" w14:textId="77777777" w:rsidR="00070372" w:rsidRPr="00D06238" w:rsidRDefault="00070372" w:rsidP="0007037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31264724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83F90F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F68B23" w14:textId="77777777" w:rsidR="00070372" w:rsidRPr="00D06238" w:rsidRDefault="00070372" w:rsidP="0007037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070372" w:rsidRPr="00D06238" w14:paraId="468D7CCA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73F8426C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16192C70" w14:textId="77777777" w:rsidR="00070372" w:rsidRPr="00D06238" w:rsidRDefault="00070372" w:rsidP="0007037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5ECA7A42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18C13150" w14:textId="77777777" w:rsidR="00070372" w:rsidRPr="00D06238" w:rsidRDefault="00070372" w:rsidP="0007037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070372" w:rsidRPr="00D06238" w14:paraId="2057E8B3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</w:tcPr>
          <w:p w14:paraId="3CF92A19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3DD0DD52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0C75D45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4B51E8AC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070372" w:rsidRPr="00D06238" w14:paraId="42C44C60" w14:textId="77777777" w:rsidTr="00972D17">
        <w:trPr>
          <w:gridAfter w:val="1"/>
          <w:wAfter w:w="39" w:type="dxa"/>
          <w:trHeight w:hRule="exact" w:val="266"/>
        </w:trPr>
        <w:tc>
          <w:tcPr>
            <w:tcW w:w="1134" w:type="dxa"/>
            <w:gridSpan w:val="3"/>
          </w:tcPr>
          <w:p w14:paraId="6786E92D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</w:tcPr>
          <w:p w14:paraId="3DAC4E7F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right w:val="double" w:sz="4" w:space="0" w:color="000000"/>
            </w:tcBorders>
          </w:tcPr>
          <w:p w14:paraId="164C2E3D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</w:tcBorders>
          </w:tcPr>
          <w:p w14:paraId="0396944F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070372" w:rsidRPr="00D06238" w14:paraId="0AC784CE" w14:textId="77777777" w:rsidTr="00972D17">
        <w:trPr>
          <w:gridAfter w:val="1"/>
          <w:wAfter w:w="39" w:type="dxa"/>
          <w:trHeight w:hRule="exact" w:val="264"/>
        </w:trPr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7FB2E91F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</w:tcBorders>
          </w:tcPr>
          <w:p w14:paraId="0DA639D5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3D0565B0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29" w:type="dxa"/>
            <w:gridSpan w:val="3"/>
            <w:tcBorders>
              <w:left w:val="double" w:sz="4" w:space="0" w:color="000000"/>
              <w:bottom w:val="single" w:sz="4" w:space="0" w:color="000000"/>
            </w:tcBorders>
          </w:tcPr>
          <w:p w14:paraId="131AEB74" w14:textId="77777777" w:rsidR="00070372" w:rsidRPr="00D06238" w:rsidRDefault="00070372" w:rsidP="0007037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</w:tbl>
    <w:p w14:paraId="39430568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59EC524B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5A1DE488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8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47D514B7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9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footerReference w:type="default" r:id="rId10"/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9038E" w14:textId="77777777" w:rsidR="0034531B" w:rsidRDefault="0034531B">
      <w:pPr>
        <w:spacing w:after="0" w:line="240" w:lineRule="auto"/>
      </w:pPr>
      <w:r>
        <w:separator/>
      </w:r>
    </w:p>
  </w:endnote>
  <w:endnote w:type="continuationSeparator" w:id="0">
    <w:p w14:paraId="1443DA8B" w14:textId="77777777" w:rsidR="0034531B" w:rsidRDefault="0034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BA20" w14:textId="77777777" w:rsidR="001620B6" w:rsidRDefault="001620B6">
    <w:pPr>
      <w:pStyle w:val="BodyText"/>
      <w:spacing w:line="14" w:lineRule="auto"/>
      <w:rPr>
        <w:b w:val="0"/>
        <w:sz w:val="20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83C77" w14:textId="379EA105" w:rsidR="001620B6" w:rsidRDefault="001620B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2D17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24383C77" w14:textId="379EA105" w:rsidR="001620B6" w:rsidRDefault="001620B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2D17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AE555" w14:textId="77777777" w:rsidR="0034531B" w:rsidRDefault="0034531B">
      <w:pPr>
        <w:spacing w:after="0" w:line="240" w:lineRule="auto"/>
      </w:pPr>
      <w:r>
        <w:separator/>
      </w:r>
    </w:p>
  </w:footnote>
  <w:footnote w:type="continuationSeparator" w:id="0">
    <w:p w14:paraId="22F81600" w14:textId="77777777" w:rsidR="0034531B" w:rsidRDefault="0034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7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0372"/>
    <w:rsid w:val="00072BFD"/>
    <w:rsid w:val="00073F23"/>
    <w:rsid w:val="000D0D9C"/>
    <w:rsid w:val="000E4EF5"/>
    <w:rsid w:val="00116F8A"/>
    <w:rsid w:val="00127417"/>
    <w:rsid w:val="00130EB0"/>
    <w:rsid w:val="0013185C"/>
    <w:rsid w:val="00131B79"/>
    <w:rsid w:val="00135924"/>
    <w:rsid w:val="001620B6"/>
    <w:rsid w:val="001A0A7A"/>
    <w:rsid w:val="001C0191"/>
    <w:rsid w:val="00213A8B"/>
    <w:rsid w:val="002261CE"/>
    <w:rsid w:val="002411D7"/>
    <w:rsid w:val="0026117F"/>
    <w:rsid w:val="002671FB"/>
    <w:rsid w:val="00271E45"/>
    <w:rsid w:val="002A1960"/>
    <w:rsid w:val="002E0E90"/>
    <w:rsid w:val="002E548B"/>
    <w:rsid w:val="00322332"/>
    <w:rsid w:val="0034531B"/>
    <w:rsid w:val="003C7EEC"/>
    <w:rsid w:val="004218AD"/>
    <w:rsid w:val="0045492A"/>
    <w:rsid w:val="00472C4A"/>
    <w:rsid w:val="00472F9C"/>
    <w:rsid w:val="00492A5F"/>
    <w:rsid w:val="004A7543"/>
    <w:rsid w:val="004A7BD0"/>
    <w:rsid w:val="004B4664"/>
    <w:rsid w:val="005961AF"/>
    <w:rsid w:val="005A276D"/>
    <w:rsid w:val="005C3976"/>
    <w:rsid w:val="0060367A"/>
    <w:rsid w:val="0060734A"/>
    <w:rsid w:val="00612013"/>
    <w:rsid w:val="00655064"/>
    <w:rsid w:val="006642F0"/>
    <w:rsid w:val="00676FD9"/>
    <w:rsid w:val="006C472C"/>
    <w:rsid w:val="006D368B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8D14EE"/>
    <w:rsid w:val="00915977"/>
    <w:rsid w:val="00923E41"/>
    <w:rsid w:val="00927F1A"/>
    <w:rsid w:val="00932D7A"/>
    <w:rsid w:val="00972D17"/>
    <w:rsid w:val="0097388A"/>
    <w:rsid w:val="009769EB"/>
    <w:rsid w:val="009A139B"/>
    <w:rsid w:val="009C3792"/>
    <w:rsid w:val="00A04ED6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0EC6"/>
    <w:rsid w:val="00D017F7"/>
    <w:rsid w:val="00D06238"/>
    <w:rsid w:val="00D24205"/>
    <w:rsid w:val="00D3773D"/>
    <w:rsid w:val="00D73636"/>
    <w:rsid w:val="00D75F75"/>
    <w:rsid w:val="00D937ED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B7991"/>
    <w:rsid w:val="00EF6963"/>
    <w:rsid w:val="00F1589F"/>
    <w:rsid w:val="00F50C2B"/>
    <w:rsid w:val="00F743B2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9CFF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rc.ro/index.php/ro/ca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se.ro/cms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F8FE-FC3D-4770-89B7-BB450C08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Asus</cp:lastModifiedBy>
  <cp:revision>8</cp:revision>
  <dcterms:created xsi:type="dcterms:W3CDTF">2026-05-06T11:43:00Z</dcterms:created>
  <dcterms:modified xsi:type="dcterms:W3CDTF">2026-05-06T17:46:00Z</dcterms:modified>
</cp:coreProperties>
</file>